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E2C11" w:rsidRPr="001E2C11" w14:paraId="2BFD636E" w14:textId="77777777" w:rsidTr="001E2C11">
        <w:trPr>
          <w:trHeight w:val="1495"/>
        </w:trPr>
        <w:tc>
          <w:tcPr>
            <w:tcW w:w="9540" w:type="dxa"/>
            <w:tcBorders>
              <w:bottom w:val="single" w:sz="4" w:space="0" w:color="auto"/>
            </w:tcBorders>
          </w:tcPr>
          <w:p w14:paraId="7EBA9A5A" w14:textId="77777777" w:rsidR="001E2C11" w:rsidRDefault="001E2C11" w:rsidP="001E2C11">
            <w:pPr>
              <w:spacing w:line="360" w:lineRule="auto"/>
              <w:jc w:val="center"/>
              <w:rPr>
                <w:rFonts w:cstheme="minorHAnsi"/>
                <w:b/>
              </w:rPr>
            </w:pPr>
            <w:bookmarkStart w:id="0" w:name="bookmark27"/>
            <w:r>
              <w:rPr>
                <w:noProof/>
              </w:rPr>
              <w:drawing>
                <wp:inline distT="0" distB="0" distL="0" distR="0" wp14:anchorId="60E11832" wp14:editId="242BBD72">
                  <wp:extent cx="2733675" cy="427376"/>
                  <wp:effectExtent l="0" t="0" r="0" b="0"/>
                  <wp:docPr id="350634388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032" cy="43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14338" w14:textId="1F3583ED" w:rsidR="001E2C11" w:rsidRPr="001E2C11" w:rsidRDefault="001E2C11" w:rsidP="001E2C1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1E2C11">
              <w:rPr>
                <w:rFonts w:cstheme="minorHAnsi"/>
                <w:b/>
              </w:rPr>
              <w:t>ΣΧΟΛΗ ΕΦΑΡΜΟΣΜΕΝΩΝ ΟΙΚΟΝΟΜΙΚΩΝ ΚΑΙ ΚΟΙΝΩΝΙΚΩΝ ΕΠΙΣΤΗΜΩΝ</w:t>
            </w:r>
          </w:p>
          <w:p w14:paraId="0CC33D8A" w14:textId="0A6CB901" w:rsidR="001E2C11" w:rsidRPr="001E2C11" w:rsidRDefault="001E2C11" w:rsidP="001E2C11">
            <w:pPr>
              <w:jc w:val="center"/>
              <w:rPr>
                <w:rFonts w:cstheme="minorHAnsi"/>
                <w:b/>
                <w:bCs/>
                <w:sz w:val="8"/>
                <w:szCs w:val="8"/>
                <w:shd w:val="clear" w:color="auto" w:fill="FFFFFF"/>
              </w:rPr>
            </w:pPr>
            <w:r w:rsidRPr="001E2C11">
              <w:rPr>
                <w:rFonts w:cstheme="minorHAnsi"/>
                <w:b/>
              </w:rPr>
              <w:t>ΤΜΗΜΑ ΑΓΡΟΤΙΚΗΣ ΟΙΚΟΝΟΜΙΑΣ ΚΑΙ ΑΝΑΠΤΥΞΗΣ</w:t>
            </w:r>
          </w:p>
        </w:tc>
      </w:tr>
    </w:tbl>
    <w:p w14:paraId="1DE72D89" w14:textId="0511BD8C" w:rsidR="001E2C11" w:rsidRPr="00C20965" w:rsidRDefault="00601CB3" w:rsidP="001E2C11">
      <w:pPr>
        <w:keepNext/>
        <w:keepLines/>
        <w:spacing w:before="60" w:after="60" w:line="240" w:lineRule="auto"/>
        <w:ind w:left="7200" w:right="-108" w:firstLine="720"/>
        <w:outlineLvl w:val="4"/>
        <w:rPr>
          <w:rFonts w:cstheme="minorHAnsi"/>
          <w:shd w:val="clear" w:color="auto" w:fill="FFFFFF"/>
          <w:lang w:val="el-GR"/>
        </w:rPr>
      </w:pPr>
      <w:r w:rsidRPr="00C20965">
        <w:rPr>
          <w:rFonts w:cstheme="minorHAnsi"/>
          <w:shd w:val="clear" w:color="auto" w:fill="FFFFFF"/>
          <w:lang w:val="el-GR"/>
        </w:rPr>
        <w:t>Αθήνα, …/…/…</w:t>
      </w:r>
    </w:p>
    <w:p w14:paraId="2C3B0BB3" w14:textId="581F9E9E" w:rsidR="002B46C2" w:rsidRPr="001E2C11" w:rsidRDefault="002B46C2" w:rsidP="00717D75">
      <w:pPr>
        <w:keepNext/>
        <w:keepLines/>
        <w:spacing w:before="60" w:after="60" w:line="240" w:lineRule="auto"/>
        <w:jc w:val="center"/>
        <w:outlineLvl w:val="4"/>
        <w:rPr>
          <w:rFonts w:cstheme="minorHAnsi"/>
          <w:b/>
          <w:bCs/>
          <w:sz w:val="28"/>
          <w:szCs w:val="28"/>
          <w:shd w:val="clear" w:color="auto" w:fill="FFFFFF"/>
          <w:lang w:val="el-GR"/>
        </w:rPr>
      </w:pPr>
      <w:r w:rsidRPr="001E2C11">
        <w:rPr>
          <w:rFonts w:cstheme="minorHAnsi"/>
          <w:b/>
          <w:bCs/>
          <w:sz w:val="28"/>
          <w:szCs w:val="28"/>
          <w:shd w:val="clear" w:color="auto" w:fill="FFFFFF"/>
          <w:lang w:val="el-GR"/>
        </w:rPr>
        <w:t xml:space="preserve">Έκθεση </w:t>
      </w:r>
      <w:r w:rsidR="00D56BFA">
        <w:rPr>
          <w:rFonts w:cstheme="minorHAnsi"/>
          <w:b/>
          <w:bCs/>
          <w:sz w:val="28"/>
          <w:szCs w:val="28"/>
          <w:shd w:val="clear" w:color="auto" w:fill="FFFFFF"/>
          <w:lang w:val="el-GR"/>
        </w:rPr>
        <w:t xml:space="preserve">Προόδου </w:t>
      </w:r>
      <w:r w:rsidRPr="001E2C11">
        <w:rPr>
          <w:rFonts w:cstheme="minorHAnsi"/>
          <w:b/>
          <w:bCs/>
          <w:sz w:val="28"/>
          <w:szCs w:val="28"/>
          <w:shd w:val="clear" w:color="auto" w:fill="FFFFFF"/>
          <w:lang w:val="el-GR"/>
        </w:rPr>
        <w:t>Μεταδιδακτορικής Έρευνας</w:t>
      </w:r>
      <w:bookmarkEnd w:id="0"/>
    </w:p>
    <w:p w14:paraId="703CACC3" w14:textId="77777777" w:rsidR="002B46C2" w:rsidRPr="001E2C11" w:rsidRDefault="002B46C2" w:rsidP="00717D75">
      <w:pPr>
        <w:keepNext/>
        <w:keepLines/>
        <w:spacing w:before="60" w:after="60" w:line="240" w:lineRule="auto"/>
        <w:jc w:val="center"/>
        <w:outlineLvl w:val="4"/>
        <w:rPr>
          <w:rFonts w:cstheme="minorHAnsi"/>
          <w:b/>
          <w:bCs/>
          <w:sz w:val="28"/>
          <w:szCs w:val="28"/>
          <w:lang w:val="el-GR"/>
        </w:rPr>
      </w:pPr>
    </w:p>
    <w:p w14:paraId="62BCB3C4" w14:textId="64A1C0BC" w:rsidR="002B46C2" w:rsidRPr="001E2C11" w:rsidRDefault="002B46C2" w:rsidP="00717D75">
      <w:pPr>
        <w:tabs>
          <w:tab w:val="left" w:leader="underscore" w:pos="7043"/>
        </w:tabs>
        <w:spacing w:before="60" w:after="60" w:line="240" w:lineRule="auto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b/>
          <w:bCs/>
          <w:shd w:val="clear" w:color="auto" w:fill="FFFFFF"/>
          <w:lang w:val="el-GR"/>
        </w:rPr>
        <w:t>Π</w:t>
      </w:r>
      <w:r w:rsidR="00DD2CE2" w:rsidRPr="001E2C11">
        <w:rPr>
          <w:rFonts w:cstheme="minorHAnsi"/>
          <w:b/>
          <w:bCs/>
          <w:shd w:val="clear" w:color="auto" w:fill="FFFFFF"/>
          <w:lang w:val="el-GR"/>
        </w:rPr>
        <w:t>ρος</w:t>
      </w:r>
      <w:r w:rsidRPr="001E2C11">
        <w:rPr>
          <w:rFonts w:cstheme="minorHAnsi"/>
          <w:b/>
          <w:bCs/>
          <w:shd w:val="clear" w:color="auto" w:fill="FFFFFF"/>
          <w:lang w:val="el-GR"/>
        </w:rPr>
        <w:t xml:space="preserve">: </w:t>
      </w:r>
      <w:r w:rsidRPr="001E2C11">
        <w:rPr>
          <w:rFonts w:cstheme="minorHAnsi"/>
          <w:shd w:val="clear" w:color="auto" w:fill="FFFFFF"/>
          <w:lang w:val="el-GR"/>
        </w:rPr>
        <w:t>Τα μέλη της Συνέλευσης του Τμήματο</w:t>
      </w:r>
      <w:r w:rsidR="002F1F4E" w:rsidRPr="001E2C11">
        <w:rPr>
          <w:rFonts w:cstheme="minorHAnsi"/>
          <w:shd w:val="clear" w:color="auto" w:fill="FFFFFF"/>
          <w:lang w:val="el-GR"/>
        </w:rPr>
        <w:t xml:space="preserve">ς </w:t>
      </w:r>
      <w:r w:rsidR="001E2C11" w:rsidRPr="001E2C11">
        <w:rPr>
          <w:rFonts w:cstheme="minorHAnsi"/>
          <w:shd w:val="clear" w:color="auto" w:fill="FFFFFF"/>
          <w:lang w:val="el-GR"/>
        </w:rPr>
        <w:t>Αγροτικής Οικονομίας και Ανάπτυξης</w:t>
      </w:r>
    </w:p>
    <w:p w14:paraId="2535891D" w14:textId="77777777" w:rsidR="002B46C2" w:rsidRPr="001E2C11" w:rsidRDefault="002B46C2" w:rsidP="00717D75">
      <w:pPr>
        <w:spacing w:before="60" w:after="60" w:line="240" w:lineRule="auto"/>
        <w:jc w:val="both"/>
        <w:rPr>
          <w:rFonts w:cstheme="minorHAnsi"/>
          <w:lang w:val="el-GR"/>
        </w:rPr>
      </w:pPr>
    </w:p>
    <w:p w14:paraId="11D9DD4D" w14:textId="601F9BC9" w:rsidR="002B46C2" w:rsidRDefault="002B46C2" w:rsidP="00717D75">
      <w:pPr>
        <w:tabs>
          <w:tab w:val="left" w:leader="underscore" w:pos="7261"/>
        </w:tabs>
        <w:spacing w:before="60" w:after="60" w:line="240" w:lineRule="auto"/>
        <w:jc w:val="both"/>
        <w:rPr>
          <w:rFonts w:cstheme="minorHAnsi"/>
          <w:b/>
          <w:bCs/>
          <w:shd w:val="clear" w:color="auto" w:fill="FFFFFF"/>
          <w:lang w:val="el-GR"/>
        </w:rPr>
      </w:pPr>
      <w:r w:rsidRPr="001E2C11">
        <w:rPr>
          <w:rFonts w:cstheme="minorHAnsi"/>
          <w:b/>
          <w:bCs/>
          <w:shd w:val="clear" w:color="auto" w:fill="FFFFFF"/>
          <w:lang w:val="el-GR"/>
        </w:rPr>
        <w:t xml:space="preserve">ΟΝΟΜΑΤΕΠΩΝΥΜΟ </w:t>
      </w:r>
      <w:r w:rsidRPr="001E2C11">
        <w:rPr>
          <w:rFonts w:cstheme="minorHAnsi"/>
          <w:b/>
          <w:bCs/>
          <w:caps/>
          <w:shd w:val="clear" w:color="auto" w:fill="FFFFFF"/>
          <w:lang w:val="el-GR"/>
        </w:rPr>
        <w:t>Μεταδιδάκτορα Ερευνητή</w:t>
      </w:r>
      <w:r w:rsidR="002872A3">
        <w:rPr>
          <w:rFonts w:cstheme="minorHAnsi"/>
          <w:b/>
          <w:bCs/>
          <w:caps/>
          <w:shd w:val="clear" w:color="auto" w:fill="FFFFFF"/>
          <w:lang w:val="el-GR"/>
        </w:rPr>
        <w:t>/ΤΡΙΑΣ</w:t>
      </w:r>
      <w:r w:rsidRPr="001E2C11">
        <w:rPr>
          <w:rFonts w:cstheme="minorHAnsi"/>
          <w:b/>
          <w:bCs/>
          <w:shd w:val="clear" w:color="auto" w:fill="FFFFFF"/>
          <w:lang w:val="el-GR"/>
        </w:rPr>
        <w:t>:</w:t>
      </w:r>
    </w:p>
    <w:p w14:paraId="158A3ACF" w14:textId="77777777" w:rsidR="00AB238B" w:rsidRDefault="00AB238B" w:rsidP="00717D75">
      <w:pPr>
        <w:tabs>
          <w:tab w:val="left" w:leader="underscore" w:pos="7261"/>
        </w:tabs>
        <w:spacing w:before="60" w:after="60" w:line="240" w:lineRule="auto"/>
        <w:jc w:val="both"/>
        <w:rPr>
          <w:rFonts w:cstheme="minorHAnsi"/>
          <w:b/>
          <w:bCs/>
          <w:shd w:val="clear" w:color="auto" w:fill="FFFFFF"/>
          <w:lang w:val="el-GR"/>
        </w:rPr>
      </w:pPr>
    </w:p>
    <w:p w14:paraId="52281D6E" w14:textId="56F5E403" w:rsidR="00D56BFA" w:rsidRPr="00D56BFA" w:rsidRDefault="00D56BFA" w:rsidP="00717D75">
      <w:pPr>
        <w:tabs>
          <w:tab w:val="left" w:leader="underscore" w:pos="7261"/>
        </w:tabs>
        <w:spacing w:before="60" w:after="60" w:line="240" w:lineRule="auto"/>
        <w:jc w:val="both"/>
        <w:rPr>
          <w:rFonts w:cstheme="minorHAnsi"/>
          <w:shd w:val="clear" w:color="auto" w:fill="FFFFFF"/>
          <w:lang w:val="el-GR"/>
        </w:rPr>
      </w:pPr>
      <w:r>
        <w:rPr>
          <w:rFonts w:cstheme="minorHAnsi"/>
          <w:b/>
          <w:bCs/>
          <w:shd w:val="clear" w:color="auto" w:fill="FFFFFF"/>
          <w:lang w:val="el-GR"/>
        </w:rPr>
        <w:t xml:space="preserve">ΧΡΟΝΙΚΗ ΠΕΡΙΟΔΟΣ: </w:t>
      </w:r>
      <w:r>
        <w:rPr>
          <w:rFonts w:cstheme="minorHAnsi"/>
          <w:shd w:val="clear" w:color="auto" w:fill="FFFFFF"/>
          <w:lang w:val="el-GR"/>
        </w:rPr>
        <w:t>Από………έως……</w:t>
      </w:r>
    </w:p>
    <w:p w14:paraId="5768B025" w14:textId="77777777" w:rsidR="001E2C11" w:rsidRPr="001E2C11" w:rsidRDefault="001E2C11" w:rsidP="00717D75">
      <w:pPr>
        <w:tabs>
          <w:tab w:val="left" w:leader="underscore" w:pos="4369"/>
        </w:tabs>
        <w:spacing w:before="60" w:after="60" w:line="240" w:lineRule="auto"/>
        <w:jc w:val="both"/>
        <w:rPr>
          <w:rFonts w:cstheme="minorHAnsi"/>
          <w:b/>
          <w:bCs/>
          <w:shd w:val="clear" w:color="auto" w:fill="FFFFFF"/>
          <w:lang w:val="el-GR"/>
        </w:rPr>
      </w:pPr>
    </w:p>
    <w:p w14:paraId="7F2CFF88" w14:textId="68030362" w:rsidR="002B46C2" w:rsidRPr="001E2C11" w:rsidRDefault="002B46C2" w:rsidP="00E3054F">
      <w:pPr>
        <w:pStyle w:val="a3"/>
        <w:numPr>
          <w:ilvl w:val="0"/>
          <w:numId w:val="18"/>
        </w:num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</w:rPr>
      </w:pPr>
      <w:r w:rsidRPr="001E2C11">
        <w:rPr>
          <w:rFonts w:cstheme="minorHAnsi"/>
          <w:shd w:val="clear" w:color="auto" w:fill="FFFFFF"/>
        </w:rPr>
        <w:t>Εισαγωγή</w:t>
      </w:r>
      <w:r w:rsidR="00831D23" w:rsidRPr="001E2C11">
        <w:rPr>
          <w:rFonts w:cstheme="minorHAnsi"/>
          <w:shd w:val="clear" w:color="auto" w:fill="FFFFFF"/>
          <w:lang w:val="el-GR"/>
        </w:rPr>
        <w:t xml:space="preserve"> (100-200 λέξεις)</w:t>
      </w:r>
    </w:p>
    <w:p w14:paraId="3B114B26" w14:textId="77777777" w:rsidR="002B46C2" w:rsidRPr="001E2C11" w:rsidRDefault="002B46C2" w:rsidP="00E3054F">
      <w:p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</w:rPr>
      </w:pPr>
    </w:p>
    <w:p w14:paraId="66C56CB7" w14:textId="122F1EC3" w:rsidR="00831D23" w:rsidRPr="001E2C11" w:rsidRDefault="002B46C2" w:rsidP="00831D23">
      <w:pPr>
        <w:pStyle w:val="a3"/>
        <w:numPr>
          <w:ilvl w:val="0"/>
          <w:numId w:val="18"/>
        </w:num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</w:rPr>
      </w:pPr>
      <w:r w:rsidRPr="001E2C11">
        <w:rPr>
          <w:rFonts w:cstheme="minorHAnsi"/>
          <w:shd w:val="clear" w:color="auto" w:fill="FFFFFF"/>
        </w:rPr>
        <w:t>Ορισμός προβλήματος-στόχοι</w:t>
      </w:r>
      <w:r w:rsidR="00831D23" w:rsidRPr="001E2C11">
        <w:rPr>
          <w:rFonts w:cstheme="minorHAnsi"/>
          <w:shd w:val="clear" w:color="auto" w:fill="FFFFFF"/>
          <w:lang w:val="el-GR"/>
        </w:rPr>
        <w:t xml:space="preserve"> (100-300 λέξεις)</w:t>
      </w:r>
    </w:p>
    <w:p w14:paraId="499F82D3" w14:textId="77777777" w:rsidR="002B46C2" w:rsidRPr="001E2C11" w:rsidRDefault="002B46C2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</w:rPr>
      </w:pPr>
    </w:p>
    <w:p w14:paraId="54AC53D4" w14:textId="7260FB0F" w:rsidR="00831D23" w:rsidRPr="001E2C11" w:rsidRDefault="002B46C2" w:rsidP="00831D23">
      <w:pPr>
        <w:pStyle w:val="a3"/>
        <w:numPr>
          <w:ilvl w:val="0"/>
          <w:numId w:val="18"/>
        </w:numPr>
        <w:tabs>
          <w:tab w:val="left" w:pos="1767"/>
        </w:tabs>
        <w:spacing w:before="60" w:after="60" w:line="240" w:lineRule="auto"/>
        <w:ind w:left="426"/>
        <w:jc w:val="both"/>
        <w:rPr>
          <w:rFonts w:cstheme="minorHAnsi"/>
        </w:rPr>
      </w:pPr>
      <w:r w:rsidRPr="001E2C11">
        <w:rPr>
          <w:rFonts w:cstheme="minorHAnsi"/>
          <w:shd w:val="clear" w:color="auto" w:fill="FFFFFF"/>
        </w:rPr>
        <w:t>Περιγραφή αποτελεσμάτων έρευνας</w:t>
      </w:r>
      <w:r w:rsidR="00831D23" w:rsidRPr="001E2C11">
        <w:rPr>
          <w:rFonts w:cstheme="minorHAnsi"/>
          <w:shd w:val="clear" w:color="auto" w:fill="FFFFFF"/>
          <w:lang w:val="el-GR"/>
        </w:rPr>
        <w:t xml:space="preserve"> (200-500 λέξεις)</w:t>
      </w:r>
    </w:p>
    <w:p w14:paraId="65A10794" w14:textId="1A4FA2DE" w:rsidR="00E3054F" w:rsidRPr="001E2C11" w:rsidRDefault="00E3054F" w:rsidP="00E3054F">
      <w:pPr>
        <w:tabs>
          <w:tab w:val="left" w:pos="1773"/>
        </w:tabs>
        <w:spacing w:before="60" w:after="60" w:line="240" w:lineRule="auto"/>
        <w:jc w:val="both"/>
        <w:rPr>
          <w:rFonts w:cstheme="minorHAnsi"/>
        </w:rPr>
      </w:pPr>
    </w:p>
    <w:p w14:paraId="5F59DF37" w14:textId="28C3FBF1" w:rsidR="002872A3" w:rsidRDefault="00C20965" w:rsidP="00E3054F">
      <w:pPr>
        <w:pStyle w:val="a3"/>
        <w:numPr>
          <w:ilvl w:val="0"/>
          <w:numId w:val="18"/>
        </w:num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Δημοσιεύσεις</w:t>
      </w:r>
    </w:p>
    <w:p w14:paraId="645E2E2F" w14:textId="77777777" w:rsidR="002872A3" w:rsidRPr="002872A3" w:rsidRDefault="002872A3" w:rsidP="002872A3">
      <w:pPr>
        <w:pStyle w:val="a3"/>
        <w:rPr>
          <w:rFonts w:cstheme="minorHAnsi"/>
          <w:shd w:val="clear" w:color="auto" w:fill="FFFFFF"/>
          <w:lang w:val="el-GR"/>
        </w:rPr>
      </w:pPr>
    </w:p>
    <w:p w14:paraId="04344596" w14:textId="2C77A512" w:rsidR="002872A3" w:rsidRDefault="002872A3" w:rsidP="00E3054F">
      <w:pPr>
        <w:pStyle w:val="a3"/>
        <w:numPr>
          <w:ilvl w:val="0"/>
          <w:numId w:val="18"/>
        </w:num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 xml:space="preserve">Αναφορές  </w:t>
      </w:r>
    </w:p>
    <w:p w14:paraId="15D5357F" w14:textId="77777777" w:rsidR="002872A3" w:rsidRPr="002872A3" w:rsidRDefault="002872A3" w:rsidP="002872A3">
      <w:pPr>
        <w:pStyle w:val="a3"/>
        <w:rPr>
          <w:rFonts w:cstheme="minorHAnsi"/>
          <w:shd w:val="clear" w:color="auto" w:fill="FFFFFF"/>
          <w:lang w:val="el-GR"/>
        </w:rPr>
      </w:pPr>
    </w:p>
    <w:p w14:paraId="1B0E9BE1" w14:textId="13E8A6F6" w:rsidR="00E3054F" w:rsidRPr="001E2C11" w:rsidRDefault="00E3054F" w:rsidP="00E3054F">
      <w:pPr>
        <w:pStyle w:val="a3"/>
        <w:numPr>
          <w:ilvl w:val="0"/>
          <w:numId w:val="18"/>
        </w:num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 xml:space="preserve">Συμμετοχή σε Ερευνητικά έργα: </w:t>
      </w:r>
    </w:p>
    <w:p w14:paraId="0D94C0CF" w14:textId="28A19A81" w:rsidR="00E3054F" w:rsidRPr="001E2C11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>Τίτλος έργου: …..…..</w:t>
      </w:r>
    </w:p>
    <w:p w14:paraId="69960F98" w14:textId="7BE41C78" w:rsidR="00E3054F" w:rsidRPr="001E2C11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 xml:space="preserve">Κωδικός Έργου του ΕΛΚΕ…….. </w:t>
      </w:r>
    </w:p>
    <w:p w14:paraId="792529D1" w14:textId="1C461E06" w:rsidR="00E3054F" w:rsidRPr="001E2C11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 xml:space="preserve">Φορέας χρηματοδότησης Έργου:……………………. </w:t>
      </w:r>
    </w:p>
    <w:p w14:paraId="5EBB0B4C" w14:textId="48AD4CEF" w:rsidR="00E3054F" w:rsidRPr="001E2C11" w:rsidRDefault="00E3054F" w:rsidP="00E3054F">
      <w:pPr>
        <w:tabs>
          <w:tab w:val="left" w:pos="1773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</w:p>
    <w:p w14:paraId="2BF940D1" w14:textId="368390C4" w:rsidR="00E54934" w:rsidRPr="001E2C11" w:rsidRDefault="00E54934" w:rsidP="00E3054F">
      <w:pPr>
        <w:pStyle w:val="a3"/>
        <w:numPr>
          <w:ilvl w:val="0"/>
          <w:numId w:val="18"/>
        </w:num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>Επικουρικό εκπαιδευτικό έργο στο Τμήμα………………</w:t>
      </w:r>
    </w:p>
    <w:p w14:paraId="50F09429" w14:textId="77777777" w:rsidR="00303ED8" w:rsidRPr="001E2C11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 xml:space="preserve">Κωδικός Μαθήματος, </w:t>
      </w:r>
    </w:p>
    <w:p w14:paraId="5B191EE1" w14:textId="77777777" w:rsidR="00303ED8" w:rsidRPr="001E2C11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 xml:space="preserve">Τίτλος Μαθήματος, </w:t>
      </w:r>
    </w:p>
    <w:p w14:paraId="594CB09C" w14:textId="77777777" w:rsidR="00303ED8" w:rsidRPr="001E2C11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 xml:space="preserve">Ακαδημαϊκό Εξάμηνο, </w:t>
      </w:r>
    </w:p>
    <w:p w14:paraId="70557329" w14:textId="5633CC23" w:rsidR="00303ED8" w:rsidRPr="001E2C11" w:rsidRDefault="00303ED8" w:rsidP="00303ED8">
      <w:p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 w:rsidRPr="001E2C11">
        <w:rPr>
          <w:rFonts w:cstheme="minorHAnsi"/>
          <w:shd w:val="clear" w:color="auto" w:fill="FFFFFF"/>
          <w:lang w:val="el-GR"/>
        </w:rPr>
        <w:t>Είδος έργου</w:t>
      </w:r>
    </w:p>
    <w:p w14:paraId="4F244292" w14:textId="77777777" w:rsidR="00E54934" w:rsidRPr="001E2C11" w:rsidRDefault="00E54934" w:rsidP="00E54934">
      <w:pPr>
        <w:tabs>
          <w:tab w:val="left" w:pos="1776"/>
        </w:tabs>
        <w:spacing w:before="60" w:after="60" w:line="240" w:lineRule="auto"/>
        <w:ind w:left="66"/>
        <w:jc w:val="both"/>
        <w:rPr>
          <w:rFonts w:cstheme="minorHAnsi"/>
          <w:shd w:val="clear" w:color="auto" w:fill="FFFFFF"/>
          <w:lang w:val="el-GR"/>
        </w:rPr>
      </w:pPr>
    </w:p>
    <w:p w14:paraId="0A43FCEF" w14:textId="4D6F15B2" w:rsidR="00C20965" w:rsidRPr="001E2C11" w:rsidRDefault="00C20965" w:rsidP="00E3054F">
      <w:pPr>
        <w:pStyle w:val="a3"/>
        <w:numPr>
          <w:ilvl w:val="0"/>
          <w:numId w:val="18"/>
        </w:numPr>
        <w:tabs>
          <w:tab w:val="left" w:pos="1776"/>
        </w:tabs>
        <w:spacing w:before="60" w:after="60" w:line="240" w:lineRule="auto"/>
        <w:ind w:left="426"/>
        <w:jc w:val="both"/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Άλλες διακρίσεις</w:t>
      </w:r>
    </w:p>
    <w:p w14:paraId="37AF2199" w14:textId="77777777" w:rsidR="00F81C47" w:rsidRPr="001E2C11" w:rsidRDefault="00F81C47" w:rsidP="00717D75">
      <w:pPr>
        <w:tabs>
          <w:tab w:val="left" w:pos="1776"/>
        </w:tabs>
        <w:spacing w:before="60" w:after="60" w:line="240" w:lineRule="auto"/>
        <w:jc w:val="both"/>
        <w:rPr>
          <w:rFonts w:cstheme="minorHAnsi"/>
          <w:lang w:val="el-GR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B46C2" w:rsidRPr="001E2C11" w14:paraId="6053B0D3" w14:textId="77777777" w:rsidTr="00BC3773">
        <w:trPr>
          <w:jc w:val="center"/>
        </w:trPr>
        <w:tc>
          <w:tcPr>
            <w:tcW w:w="4148" w:type="dxa"/>
          </w:tcPr>
          <w:p w14:paraId="73ACF42A" w14:textId="77777777" w:rsidR="002B46C2" w:rsidRPr="001E2C11" w:rsidRDefault="002B46C2" w:rsidP="00717D75">
            <w:pPr>
              <w:spacing w:before="60" w:after="60"/>
              <w:jc w:val="center"/>
              <w:rPr>
                <w:rFonts w:cstheme="minorHAnsi"/>
                <w:shd w:val="clear" w:color="auto" w:fill="FFFFFF"/>
              </w:rPr>
            </w:pPr>
            <w:r w:rsidRPr="001E2C11">
              <w:rPr>
                <w:rFonts w:cstheme="minorHAnsi"/>
                <w:shd w:val="clear" w:color="auto" w:fill="FFFFFF"/>
              </w:rPr>
              <w:t>Ο/Η μεταδιδάκτορας ερευνητής/τρια</w:t>
            </w:r>
          </w:p>
          <w:p w14:paraId="4D1FDF46" w14:textId="77777777" w:rsidR="002B46C2" w:rsidRPr="001E2C11" w:rsidRDefault="002B46C2" w:rsidP="00717D75">
            <w:pPr>
              <w:spacing w:before="60" w:after="60"/>
              <w:jc w:val="center"/>
              <w:rPr>
                <w:rFonts w:cstheme="minorHAnsi"/>
                <w:shd w:val="clear" w:color="auto" w:fill="FFFFFF"/>
              </w:rPr>
            </w:pPr>
          </w:p>
          <w:p w14:paraId="5AC56F8C" w14:textId="77777777" w:rsidR="002B46C2" w:rsidRPr="001E2C11" w:rsidRDefault="002B46C2" w:rsidP="00717D75">
            <w:pPr>
              <w:spacing w:before="60" w:after="60"/>
              <w:jc w:val="center"/>
              <w:rPr>
                <w:rFonts w:cstheme="minorHAnsi"/>
              </w:rPr>
            </w:pPr>
            <w:r w:rsidRPr="001E2C11">
              <w:rPr>
                <w:rFonts w:cstheme="minorHAnsi"/>
                <w:shd w:val="clear" w:color="auto" w:fill="FFFFFF"/>
              </w:rPr>
              <w:t>(υπογραφή)</w:t>
            </w:r>
          </w:p>
        </w:tc>
        <w:tc>
          <w:tcPr>
            <w:tcW w:w="4148" w:type="dxa"/>
          </w:tcPr>
          <w:p w14:paraId="63553602" w14:textId="77777777" w:rsidR="002B46C2" w:rsidRPr="001E2C11" w:rsidRDefault="002B46C2" w:rsidP="00717D75">
            <w:pPr>
              <w:tabs>
                <w:tab w:val="left" w:pos="1776"/>
              </w:tabs>
              <w:spacing w:before="60" w:after="60"/>
              <w:jc w:val="center"/>
              <w:rPr>
                <w:rFonts w:cstheme="minorHAnsi"/>
              </w:rPr>
            </w:pPr>
            <w:r w:rsidRPr="001E2C11">
              <w:rPr>
                <w:rFonts w:cstheme="minorHAnsi"/>
              </w:rPr>
              <w:t>Ο/Η επιβλέπων/ουσα καθηγητής/τρια</w:t>
            </w:r>
          </w:p>
          <w:p w14:paraId="5705D6FF" w14:textId="77777777" w:rsidR="002B46C2" w:rsidRPr="001E2C11" w:rsidRDefault="002B46C2" w:rsidP="00717D75">
            <w:pPr>
              <w:tabs>
                <w:tab w:val="left" w:pos="1776"/>
              </w:tabs>
              <w:spacing w:before="60" w:after="60"/>
              <w:jc w:val="center"/>
              <w:rPr>
                <w:rFonts w:cstheme="minorHAnsi"/>
              </w:rPr>
            </w:pPr>
          </w:p>
          <w:p w14:paraId="1615E089" w14:textId="77777777" w:rsidR="002B46C2" w:rsidRPr="001E2C11" w:rsidRDefault="002B46C2" w:rsidP="00717D75">
            <w:pPr>
              <w:spacing w:before="60" w:after="60"/>
              <w:jc w:val="center"/>
              <w:rPr>
                <w:rFonts w:cstheme="minorHAnsi"/>
              </w:rPr>
            </w:pPr>
            <w:r w:rsidRPr="001E2C11">
              <w:rPr>
                <w:rFonts w:cstheme="minorHAnsi"/>
                <w:shd w:val="clear" w:color="auto" w:fill="FFFFFF"/>
              </w:rPr>
              <w:t>(υπογραφή)</w:t>
            </w:r>
          </w:p>
        </w:tc>
      </w:tr>
    </w:tbl>
    <w:p w14:paraId="1FB65F3C" w14:textId="32703B2B" w:rsidR="00831D23" w:rsidRPr="00C20965" w:rsidRDefault="00831D23" w:rsidP="00C20965">
      <w:pPr>
        <w:tabs>
          <w:tab w:val="left" w:pos="1776"/>
        </w:tabs>
        <w:spacing w:before="60" w:after="60" w:line="240" w:lineRule="auto"/>
        <w:jc w:val="both"/>
        <w:rPr>
          <w:rFonts w:cstheme="minorHAnsi"/>
          <w:lang w:val="el-GR"/>
        </w:rPr>
      </w:pPr>
    </w:p>
    <w:sectPr w:rsidR="00831D23" w:rsidRPr="00C20965" w:rsidSect="00CE117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D"/>
    <w:multiLevelType w:val="multilevel"/>
    <w:tmpl w:val="121871F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4E16A32"/>
    <w:multiLevelType w:val="multilevel"/>
    <w:tmpl w:val="830C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556AD"/>
    <w:multiLevelType w:val="multilevel"/>
    <w:tmpl w:val="F72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4B623F"/>
    <w:multiLevelType w:val="multilevel"/>
    <w:tmpl w:val="C59C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795C04"/>
    <w:multiLevelType w:val="hybridMultilevel"/>
    <w:tmpl w:val="92E8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682B"/>
    <w:multiLevelType w:val="multilevel"/>
    <w:tmpl w:val="FA66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C1F5C"/>
    <w:multiLevelType w:val="multilevel"/>
    <w:tmpl w:val="A86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860C86"/>
    <w:multiLevelType w:val="hybridMultilevel"/>
    <w:tmpl w:val="6AB05F28"/>
    <w:lvl w:ilvl="0" w:tplc="173841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B0710"/>
    <w:multiLevelType w:val="multilevel"/>
    <w:tmpl w:val="4162C42C"/>
    <w:lvl w:ilvl="0">
      <w:start w:val="1"/>
      <w:numFmt w:val="low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29F97288"/>
    <w:multiLevelType w:val="multilevel"/>
    <w:tmpl w:val="452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66340"/>
    <w:multiLevelType w:val="hybridMultilevel"/>
    <w:tmpl w:val="444C8534"/>
    <w:lvl w:ilvl="0" w:tplc="349CD0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78F7"/>
    <w:multiLevelType w:val="multilevel"/>
    <w:tmpl w:val="EE68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AA7E3A"/>
    <w:multiLevelType w:val="hybridMultilevel"/>
    <w:tmpl w:val="F2B8477A"/>
    <w:lvl w:ilvl="0" w:tplc="6D98C3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E400F"/>
    <w:multiLevelType w:val="hybridMultilevel"/>
    <w:tmpl w:val="823826B2"/>
    <w:lvl w:ilvl="0" w:tplc="E50A75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94D4C"/>
    <w:multiLevelType w:val="multilevel"/>
    <w:tmpl w:val="3DF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942C54"/>
    <w:multiLevelType w:val="multilevel"/>
    <w:tmpl w:val="AC22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DA0A3F"/>
    <w:multiLevelType w:val="multilevel"/>
    <w:tmpl w:val="6244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0D4DC7"/>
    <w:multiLevelType w:val="hybridMultilevel"/>
    <w:tmpl w:val="1DE4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73A6E"/>
    <w:multiLevelType w:val="hybridMultilevel"/>
    <w:tmpl w:val="AD7273E6"/>
    <w:lvl w:ilvl="0" w:tplc="49C20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D7EE6"/>
    <w:multiLevelType w:val="multilevel"/>
    <w:tmpl w:val="270A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5C5E36"/>
    <w:multiLevelType w:val="hybridMultilevel"/>
    <w:tmpl w:val="68B8D8E6"/>
    <w:lvl w:ilvl="0" w:tplc="1F6853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10E9E"/>
    <w:multiLevelType w:val="hybridMultilevel"/>
    <w:tmpl w:val="E070CEEC"/>
    <w:lvl w:ilvl="0" w:tplc="173841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400579">
    <w:abstractNumId w:val="21"/>
  </w:num>
  <w:num w:numId="2" w16cid:durableId="496921938">
    <w:abstractNumId w:val="8"/>
  </w:num>
  <w:num w:numId="3" w16cid:durableId="907954657">
    <w:abstractNumId w:val="11"/>
  </w:num>
  <w:num w:numId="4" w16cid:durableId="542863083">
    <w:abstractNumId w:val="4"/>
  </w:num>
  <w:num w:numId="5" w16cid:durableId="1241335061">
    <w:abstractNumId w:val="18"/>
  </w:num>
  <w:num w:numId="6" w16cid:durableId="963002107">
    <w:abstractNumId w:val="13"/>
  </w:num>
  <w:num w:numId="7" w16cid:durableId="1275137623">
    <w:abstractNumId w:val="5"/>
  </w:num>
  <w:num w:numId="8" w16cid:durableId="398795473">
    <w:abstractNumId w:val="3"/>
  </w:num>
  <w:num w:numId="9" w16cid:durableId="2130735058">
    <w:abstractNumId w:val="17"/>
  </w:num>
  <w:num w:numId="10" w16cid:durableId="659770232">
    <w:abstractNumId w:val="16"/>
  </w:num>
  <w:num w:numId="11" w16cid:durableId="1074357148">
    <w:abstractNumId w:val="7"/>
  </w:num>
  <w:num w:numId="12" w16cid:durableId="1034768036">
    <w:abstractNumId w:val="6"/>
  </w:num>
  <w:num w:numId="13" w16cid:durableId="1770737137">
    <w:abstractNumId w:val="19"/>
  </w:num>
  <w:num w:numId="14" w16cid:durableId="646784583">
    <w:abstractNumId w:val="0"/>
  </w:num>
  <w:num w:numId="15" w16cid:durableId="1095052868">
    <w:abstractNumId w:val="1"/>
  </w:num>
  <w:num w:numId="16" w16cid:durableId="2073187207">
    <w:abstractNumId w:val="2"/>
  </w:num>
  <w:num w:numId="17" w16cid:durableId="1290278197">
    <w:abstractNumId w:val="9"/>
  </w:num>
  <w:num w:numId="18" w16cid:durableId="878712626">
    <w:abstractNumId w:val="23"/>
  </w:num>
  <w:num w:numId="19" w16cid:durableId="60909335">
    <w:abstractNumId w:val="20"/>
  </w:num>
  <w:num w:numId="20" w16cid:durableId="709453427">
    <w:abstractNumId w:val="15"/>
  </w:num>
  <w:num w:numId="21" w16cid:durableId="1835606758">
    <w:abstractNumId w:val="14"/>
  </w:num>
  <w:num w:numId="22" w16cid:durableId="609779396">
    <w:abstractNumId w:val="22"/>
  </w:num>
  <w:num w:numId="23" w16cid:durableId="1546791769">
    <w:abstractNumId w:val="10"/>
  </w:num>
  <w:num w:numId="24" w16cid:durableId="1234119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7E"/>
    <w:rsid w:val="000120D2"/>
    <w:rsid w:val="000126C4"/>
    <w:rsid w:val="00016087"/>
    <w:rsid w:val="00030E61"/>
    <w:rsid w:val="00056576"/>
    <w:rsid w:val="00063810"/>
    <w:rsid w:val="000656D6"/>
    <w:rsid w:val="00072B0B"/>
    <w:rsid w:val="00083989"/>
    <w:rsid w:val="00095C7E"/>
    <w:rsid w:val="000A5A28"/>
    <w:rsid w:val="000B0248"/>
    <w:rsid w:val="00163C73"/>
    <w:rsid w:val="0019220C"/>
    <w:rsid w:val="001E2C11"/>
    <w:rsid w:val="00227BFC"/>
    <w:rsid w:val="002455EA"/>
    <w:rsid w:val="002872A3"/>
    <w:rsid w:val="002B45E3"/>
    <w:rsid w:val="002B46C2"/>
    <w:rsid w:val="002F1F4E"/>
    <w:rsid w:val="00303ED8"/>
    <w:rsid w:val="00303F98"/>
    <w:rsid w:val="003107F5"/>
    <w:rsid w:val="00337D62"/>
    <w:rsid w:val="003A3854"/>
    <w:rsid w:val="003C3612"/>
    <w:rsid w:val="003C418E"/>
    <w:rsid w:val="003E1585"/>
    <w:rsid w:val="003E3FFA"/>
    <w:rsid w:val="00427EC0"/>
    <w:rsid w:val="0044477A"/>
    <w:rsid w:val="00462850"/>
    <w:rsid w:val="00473F9D"/>
    <w:rsid w:val="0047466A"/>
    <w:rsid w:val="00486856"/>
    <w:rsid w:val="00491B04"/>
    <w:rsid w:val="00494C94"/>
    <w:rsid w:val="004C0FE1"/>
    <w:rsid w:val="00525294"/>
    <w:rsid w:val="00593414"/>
    <w:rsid w:val="005A0B0C"/>
    <w:rsid w:val="005B29A8"/>
    <w:rsid w:val="005C174C"/>
    <w:rsid w:val="005E7AD3"/>
    <w:rsid w:val="005F02D9"/>
    <w:rsid w:val="005F6B8E"/>
    <w:rsid w:val="00601CB3"/>
    <w:rsid w:val="00604D2C"/>
    <w:rsid w:val="00606DA9"/>
    <w:rsid w:val="00610040"/>
    <w:rsid w:val="00615DF3"/>
    <w:rsid w:val="006161F1"/>
    <w:rsid w:val="00617BB6"/>
    <w:rsid w:val="00634391"/>
    <w:rsid w:val="00636047"/>
    <w:rsid w:val="006619D0"/>
    <w:rsid w:val="00672CCA"/>
    <w:rsid w:val="00687AA8"/>
    <w:rsid w:val="0069625C"/>
    <w:rsid w:val="006A06F8"/>
    <w:rsid w:val="006D58D6"/>
    <w:rsid w:val="007106EB"/>
    <w:rsid w:val="0071251C"/>
    <w:rsid w:val="00717D75"/>
    <w:rsid w:val="00720F9B"/>
    <w:rsid w:val="007322FF"/>
    <w:rsid w:val="00735445"/>
    <w:rsid w:val="00747B9F"/>
    <w:rsid w:val="00787027"/>
    <w:rsid w:val="007914F3"/>
    <w:rsid w:val="007A4DF5"/>
    <w:rsid w:val="007C18D4"/>
    <w:rsid w:val="007C1FD0"/>
    <w:rsid w:val="007D3D8D"/>
    <w:rsid w:val="007D7231"/>
    <w:rsid w:val="007F5888"/>
    <w:rsid w:val="0081034F"/>
    <w:rsid w:val="00811E95"/>
    <w:rsid w:val="00825588"/>
    <w:rsid w:val="008306E7"/>
    <w:rsid w:val="00830844"/>
    <w:rsid w:val="00831D23"/>
    <w:rsid w:val="008663C9"/>
    <w:rsid w:val="00876B1E"/>
    <w:rsid w:val="00894C1C"/>
    <w:rsid w:val="008A771C"/>
    <w:rsid w:val="008B1297"/>
    <w:rsid w:val="008C40E8"/>
    <w:rsid w:val="00902A66"/>
    <w:rsid w:val="0092287A"/>
    <w:rsid w:val="00924411"/>
    <w:rsid w:val="009263D0"/>
    <w:rsid w:val="009264C0"/>
    <w:rsid w:val="00946B5E"/>
    <w:rsid w:val="00964B80"/>
    <w:rsid w:val="00977ECF"/>
    <w:rsid w:val="00981CCE"/>
    <w:rsid w:val="009840E7"/>
    <w:rsid w:val="00992B3B"/>
    <w:rsid w:val="009B08BD"/>
    <w:rsid w:val="009B1E63"/>
    <w:rsid w:val="009B2F96"/>
    <w:rsid w:val="009C6749"/>
    <w:rsid w:val="009D5F15"/>
    <w:rsid w:val="009D6B4C"/>
    <w:rsid w:val="009E0C9A"/>
    <w:rsid w:val="009F6DA9"/>
    <w:rsid w:val="00A04A9B"/>
    <w:rsid w:val="00A10302"/>
    <w:rsid w:val="00A16CE4"/>
    <w:rsid w:val="00A35214"/>
    <w:rsid w:val="00A46BA3"/>
    <w:rsid w:val="00A4729C"/>
    <w:rsid w:val="00A62E99"/>
    <w:rsid w:val="00AA6169"/>
    <w:rsid w:val="00AA7AD7"/>
    <w:rsid w:val="00AB238B"/>
    <w:rsid w:val="00AC6C5C"/>
    <w:rsid w:val="00AF46E8"/>
    <w:rsid w:val="00B04561"/>
    <w:rsid w:val="00B21AC6"/>
    <w:rsid w:val="00B3053A"/>
    <w:rsid w:val="00B32649"/>
    <w:rsid w:val="00B55E1C"/>
    <w:rsid w:val="00B55F10"/>
    <w:rsid w:val="00B72673"/>
    <w:rsid w:val="00BC24B7"/>
    <w:rsid w:val="00BD2B2F"/>
    <w:rsid w:val="00BE344B"/>
    <w:rsid w:val="00BF703B"/>
    <w:rsid w:val="00C14BF2"/>
    <w:rsid w:val="00C20965"/>
    <w:rsid w:val="00C8651C"/>
    <w:rsid w:val="00C96FC1"/>
    <w:rsid w:val="00CA2E07"/>
    <w:rsid w:val="00CA5975"/>
    <w:rsid w:val="00CB0EB3"/>
    <w:rsid w:val="00CB1FE4"/>
    <w:rsid w:val="00CD2A39"/>
    <w:rsid w:val="00CE1172"/>
    <w:rsid w:val="00CE45F1"/>
    <w:rsid w:val="00D06B8B"/>
    <w:rsid w:val="00D132B5"/>
    <w:rsid w:val="00D56BFA"/>
    <w:rsid w:val="00D62918"/>
    <w:rsid w:val="00D65F56"/>
    <w:rsid w:val="00D81B43"/>
    <w:rsid w:val="00D922AA"/>
    <w:rsid w:val="00DA3F42"/>
    <w:rsid w:val="00DD2CE2"/>
    <w:rsid w:val="00DF3A80"/>
    <w:rsid w:val="00E15867"/>
    <w:rsid w:val="00E20590"/>
    <w:rsid w:val="00E22227"/>
    <w:rsid w:val="00E3054F"/>
    <w:rsid w:val="00E35449"/>
    <w:rsid w:val="00E35C1A"/>
    <w:rsid w:val="00E54934"/>
    <w:rsid w:val="00E57B5D"/>
    <w:rsid w:val="00E62489"/>
    <w:rsid w:val="00EB1CFA"/>
    <w:rsid w:val="00EB1E20"/>
    <w:rsid w:val="00EB42C2"/>
    <w:rsid w:val="00EC5F52"/>
    <w:rsid w:val="00EE4811"/>
    <w:rsid w:val="00EE689E"/>
    <w:rsid w:val="00F02E96"/>
    <w:rsid w:val="00F210EE"/>
    <w:rsid w:val="00F3607E"/>
    <w:rsid w:val="00F3621A"/>
    <w:rsid w:val="00F472F7"/>
    <w:rsid w:val="00F534FC"/>
    <w:rsid w:val="00F67833"/>
    <w:rsid w:val="00F77B38"/>
    <w:rsid w:val="00F81C47"/>
    <w:rsid w:val="00FC0AFE"/>
    <w:rsid w:val="00FC7B15"/>
    <w:rsid w:val="00FE3025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7BED"/>
  <w15:docId w15:val="{76BFB1B5-763C-4B16-A4BE-BCC03453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095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95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95C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095C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095C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uiPriority w:val="9"/>
    <w:rsid w:val="00095C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9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095C7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95C7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6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64B8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35214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A35214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A35214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A35214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A35214"/>
    <w:rPr>
      <w:b/>
      <w:bCs/>
      <w:sz w:val="20"/>
      <w:szCs w:val="20"/>
    </w:rPr>
  </w:style>
  <w:style w:type="paragraph" w:customStyle="1" w:styleId="Default">
    <w:name w:val="Default"/>
    <w:rsid w:val="00787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a8">
    <w:name w:val="Table Grid"/>
    <w:basedOn w:val="a1"/>
    <w:uiPriority w:val="39"/>
    <w:rsid w:val="00EB42C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ro-line-container">
    <w:name w:val="claro-line-container"/>
    <w:basedOn w:val="a0"/>
    <w:rsid w:val="00A04A9B"/>
  </w:style>
  <w:style w:type="character" w:customStyle="1" w:styleId="1">
    <w:name w:val="Ανεπίλυτη αναφορά1"/>
    <w:basedOn w:val="a0"/>
    <w:uiPriority w:val="99"/>
    <w:semiHidden/>
    <w:unhideWhenUsed/>
    <w:rsid w:val="00A04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0543-F1B6-4610-B7FF-5C488547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Ntaliani</cp:lastModifiedBy>
  <cp:revision>4</cp:revision>
  <cp:lastPrinted>2021-01-25T14:44:00Z</cp:lastPrinted>
  <dcterms:created xsi:type="dcterms:W3CDTF">2025-09-29T10:08:00Z</dcterms:created>
  <dcterms:modified xsi:type="dcterms:W3CDTF">2025-09-29T10:09:00Z</dcterms:modified>
</cp:coreProperties>
</file>